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onsulta Prévia - Projet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>assinado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.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T’s ou RRT’s dos projetos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3261"/>
          <w:tab w:val="left" w:pos="6521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Área de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VfCEn8Y88Lk9AFwOYapwBTju0AQ=" w:salt="yDCRLUGK73skWrGkLv9WD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6100B"/>
    <w:rsid w:val="00671584"/>
    <w:rsid w:val="006B7A93"/>
    <w:rsid w:val="006D2BAA"/>
    <w:rsid w:val="006D43C0"/>
    <w:rsid w:val="00712A39"/>
    <w:rsid w:val="0071397A"/>
    <w:rsid w:val="00736882"/>
    <w:rsid w:val="00751202"/>
    <w:rsid w:val="0076448A"/>
    <w:rsid w:val="00791687"/>
    <w:rsid w:val="007D0A25"/>
    <w:rsid w:val="007D1082"/>
    <w:rsid w:val="007E091E"/>
    <w:rsid w:val="00802FC2"/>
    <w:rsid w:val="00804020"/>
    <w:rsid w:val="0084458D"/>
    <w:rsid w:val="008463DB"/>
    <w:rsid w:val="00891D9C"/>
    <w:rsid w:val="008E2386"/>
    <w:rsid w:val="008E4C61"/>
    <w:rsid w:val="0090622B"/>
    <w:rsid w:val="009376EC"/>
    <w:rsid w:val="00946B44"/>
    <w:rsid w:val="00962AC5"/>
    <w:rsid w:val="00964F82"/>
    <w:rsid w:val="009948E2"/>
    <w:rsid w:val="009B5924"/>
    <w:rsid w:val="009C0186"/>
    <w:rsid w:val="009D4089"/>
    <w:rsid w:val="009D60A3"/>
    <w:rsid w:val="009F7FDF"/>
    <w:rsid w:val="00A06A48"/>
    <w:rsid w:val="00A114E3"/>
    <w:rsid w:val="00A14936"/>
    <w:rsid w:val="00A17DCE"/>
    <w:rsid w:val="00A31298"/>
    <w:rsid w:val="00A377E6"/>
    <w:rsid w:val="00A53C9C"/>
    <w:rsid w:val="00A56CF2"/>
    <w:rsid w:val="00A57692"/>
    <w:rsid w:val="00A64B18"/>
    <w:rsid w:val="00A76FDC"/>
    <w:rsid w:val="00AA55D7"/>
    <w:rsid w:val="00AC0CE7"/>
    <w:rsid w:val="00AD2E7E"/>
    <w:rsid w:val="00B136E0"/>
    <w:rsid w:val="00B20122"/>
    <w:rsid w:val="00B4457E"/>
    <w:rsid w:val="00B527F7"/>
    <w:rsid w:val="00B6436C"/>
    <w:rsid w:val="00B70BF6"/>
    <w:rsid w:val="00BA0E0D"/>
    <w:rsid w:val="00BB6592"/>
    <w:rsid w:val="00C24F5D"/>
    <w:rsid w:val="00C52C38"/>
    <w:rsid w:val="00C6128C"/>
    <w:rsid w:val="00C877D7"/>
    <w:rsid w:val="00CA4833"/>
    <w:rsid w:val="00CC4207"/>
    <w:rsid w:val="00CD7E5B"/>
    <w:rsid w:val="00CE68AF"/>
    <w:rsid w:val="00CF0F80"/>
    <w:rsid w:val="00D23719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EE7970"/>
    <w:rsid w:val="00F01874"/>
    <w:rsid w:val="00F02605"/>
    <w:rsid w:val="00F0553A"/>
    <w:rsid w:val="00F315E9"/>
    <w:rsid w:val="00F92A2F"/>
    <w:rsid w:val="00F94D72"/>
    <w:rsid w:val="00FB17F4"/>
    <w:rsid w:val="00FF3222"/>
    <w:rsid w:val="16C057B3"/>
    <w:rsid w:val="253131CE"/>
    <w:rsid w:val="263D5468"/>
    <w:rsid w:val="3C417522"/>
    <w:rsid w:val="4C3166D6"/>
    <w:rsid w:val="6046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AF6D8-F299-47D3-97AA-46AB1C1AD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84</Words>
  <Characters>2074</Characters>
  <Lines>17</Lines>
  <Paragraphs>4</Paragraphs>
  <TotalTime>0</TotalTime>
  <ScaleCrop>false</ScaleCrop>
  <LinksUpToDate>false</LinksUpToDate>
  <CharactersWithSpaces>245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4:00Z</dcterms:created>
  <dc:creator>USI_06</dc:creator>
  <cp:lastModifiedBy>Joao Pedro Benfica Alves</cp:lastModifiedBy>
  <cp:lastPrinted>2018-01-16T11:04:00Z</cp:lastPrinted>
  <dcterms:modified xsi:type="dcterms:W3CDTF">2024-04-09T16:1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97047296147A4FA29AD7075225A0C806_12</vt:lpwstr>
  </property>
</Properties>
</file>